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BFE9A" w14:textId="2321019E" w:rsidR="003E5B40" w:rsidRPr="00061313" w:rsidRDefault="00C11D9E" w:rsidP="00CA651B">
      <w:pPr>
        <w:tabs>
          <w:tab w:val="left" w:pos="7513"/>
        </w:tabs>
        <w:rPr>
          <w:rFonts w:ascii="BIZ UDゴシック" w:eastAsia="BIZ UDゴシック" w:hAnsi="BIZ UDゴシック"/>
        </w:rPr>
      </w:pPr>
      <w:r w:rsidRPr="00061313">
        <w:rPr>
          <w:rFonts w:ascii="BIZ UDゴシック" w:eastAsia="BIZ UDゴシック" w:hAnsi="BIZ UDゴシック" w:hint="eastAsia"/>
        </w:rPr>
        <w:t>様式第</w:t>
      </w:r>
      <w:r w:rsidR="001C338F">
        <w:rPr>
          <w:rFonts w:ascii="BIZ UDゴシック" w:eastAsia="BIZ UDゴシック" w:hAnsi="BIZ UDゴシック" w:hint="eastAsia"/>
        </w:rPr>
        <w:t>２</w:t>
      </w:r>
    </w:p>
    <w:p w14:paraId="1433184A" w14:textId="77777777" w:rsidR="00B57E68" w:rsidRPr="00061313" w:rsidRDefault="00B57E68" w:rsidP="008F6D7B">
      <w:pPr>
        <w:rPr>
          <w:rFonts w:ascii="BIZ UDゴシック" w:eastAsia="BIZ UDゴシック" w:hAnsi="BIZ UDゴシック"/>
        </w:rPr>
      </w:pPr>
    </w:p>
    <w:p w14:paraId="07378728" w14:textId="77777777" w:rsidR="00B57E68" w:rsidRPr="00061313" w:rsidRDefault="003700A6" w:rsidP="003700A6">
      <w:pPr>
        <w:jc w:val="right"/>
        <w:rPr>
          <w:rFonts w:ascii="BIZ UDゴシック" w:eastAsia="BIZ UDゴシック" w:hAnsi="BIZ UDゴシック"/>
        </w:rPr>
      </w:pPr>
      <w:r w:rsidRPr="00061313">
        <w:rPr>
          <w:rFonts w:ascii="BIZ UDゴシック" w:eastAsia="BIZ UDゴシック" w:hAnsi="BIZ UDゴシック" w:hint="eastAsia"/>
        </w:rPr>
        <w:t>年　　　月　　　日</w:t>
      </w:r>
    </w:p>
    <w:p w14:paraId="7848CCD0" w14:textId="77777777" w:rsidR="00B57E68" w:rsidRPr="00061313" w:rsidRDefault="00B57E68" w:rsidP="00B57E68">
      <w:pPr>
        <w:ind w:firstLineChars="100" w:firstLine="219"/>
        <w:rPr>
          <w:rFonts w:ascii="BIZ UDゴシック" w:eastAsia="BIZ UDゴシック" w:hAnsi="BIZ UDゴシック"/>
        </w:rPr>
      </w:pPr>
      <w:r w:rsidRPr="00061313">
        <w:rPr>
          <w:rFonts w:ascii="BIZ UDゴシック" w:eastAsia="BIZ UDゴシック" w:hAnsi="BIZ UDゴシック" w:hint="eastAsia"/>
        </w:rPr>
        <w:t>半田市長　殿</w:t>
      </w:r>
    </w:p>
    <w:p w14:paraId="1BE64C1D" w14:textId="77777777" w:rsidR="003700A6" w:rsidRPr="00061313" w:rsidRDefault="003700A6" w:rsidP="00B57E68">
      <w:pPr>
        <w:ind w:firstLineChars="100" w:firstLine="219"/>
        <w:rPr>
          <w:rFonts w:ascii="BIZ UDゴシック" w:eastAsia="BIZ UDゴシック" w:hAnsi="BIZ UDゴシック"/>
        </w:rPr>
      </w:pPr>
    </w:p>
    <w:p w14:paraId="6D02B472" w14:textId="2D3D3527" w:rsidR="003700A6" w:rsidRPr="00061313" w:rsidRDefault="003700A6" w:rsidP="00F92268">
      <w:pPr>
        <w:tabs>
          <w:tab w:val="left" w:pos="7655"/>
        </w:tabs>
        <w:ind w:right="1292" w:firstLineChars="1700" w:firstLine="5485"/>
        <w:jc w:val="left"/>
        <w:rPr>
          <w:rFonts w:ascii="BIZ UDゴシック" w:eastAsia="BIZ UDゴシック" w:hAnsi="BIZ UDゴシック"/>
        </w:rPr>
      </w:pPr>
      <w:bookmarkStart w:id="0" w:name="_Hlk221097670"/>
      <w:r w:rsidRPr="00F92268">
        <w:rPr>
          <w:rFonts w:ascii="BIZ UDゴシック" w:eastAsia="BIZ UDゴシック" w:hAnsi="BIZ UDゴシック" w:hint="eastAsia"/>
          <w:spacing w:val="52"/>
          <w:kern w:val="0"/>
          <w:fitText w:val="1612" w:id="-501034240"/>
        </w:rPr>
        <w:t xml:space="preserve">所　在　</w:t>
      </w:r>
      <w:r w:rsidRPr="00F92268">
        <w:rPr>
          <w:rFonts w:ascii="BIZ UDゴシック" w:eastAsia="BIZ UDゴシック" w:hAnsi="BIZ UDゴシック" w:hint="eastAsia"/>
          <w:spacing w:val="-2"/>
          <w:kern w:val="0"/>
          <w:fitText w:val="1612" w:id="-501034240"/>
        </w:rPr>
        <w:t>地</w:t>
      </w:r>
      <w:r w:rsidR="00421967">
        <w:rPr>
          <w:rFonts w:ascii="BIZ UDゴシック" w:eastAsia="BIZ UDゴシック" w:hAnsi="BIZ UDゴシック" w:hint="eastAsia"/>
          <w:kern w:val="0"/>
        </w:rPr>
        <w:t xml:space="preserve">　</w:t>
      </w:r>
    </w:p>
    <w:p w14:paraId="40301BF9" w14:textId="202CD424" w:rsidR="00E768BB" w:rsidRDefault="003700A6" w:rsidP="003A4EDE">
      <w:pPr>
        <w:wordWrap w:val="0"/>
        <w:ind w:right="537" w:firstLineChars="2200" w:firstLine="5471"/>
        <w:jc w:val="left"/>
        <w:rPr>
          <w:rFonts w:ascii="BIZ UDゴシック" w:eastAsia="BIZ UDゴシック" w:hAnsi="BIZ UDゴシック"/>
        </w:rPr>
      </w:pPr>
      <w:r w:rsidRPr="00421967">
        <w:rPr>
          <w:rFonts w:ascii="BIZ UDゴシック" w:eastAsia="BIZ UDゴシック" w:hAnsi="BIZ UDゴシック" w:hint="eastAsia"/>
          <w:spacing w:val="15"/>
          <w:kern w:val="0"/>
          <w:fitText w:val="1612" w:id="-501033984"/>
        </w:rPr>
        <w:t>商号又は名</w:t>
      </w:r>
      <w:r w:rsidRPr="00421967">
        <w:rPr>
          <w:rFonts w:ascii="BIZ UDゴシック" w:eastAsia="BIZ UDゴシック" w:hAnsi="BIZ UDゴシック" w:hint="eastAsia"/>
          <w:spacing w:val="7"/>
          <w:kern w:val="0"/>
          <w:fitText w:val="1612" w:id="-501033984"/>
        </w:rPr>
        <w:t>称</w:t>
      </w:r>
      <w:r w:rsidR="00421967">
        <w:rPr>
          <w:rFonts w:ascii="BIZ UDゴシック" w:eastAsia="BIZ UDゴシック" w:hAnsi="BIZ UDゴシック" w:hint="eastAsia"/>
          <w:kern w:val="0"/>
        </w:rPr>
        <w:t xml:space="preserve">　</w:t>
      </w:r>
    </w:p>
    <w:p w14:paraId="4DDA5814" w14:textId="72D31AAE" w:rsidR="003700A6" w:rsidRPr="00061313" w:rsidRDefault="003700A6" w:rsidP="003A4EDE">
      <w:pPr>
        <w:ind w:right="537" w:firstLineChars="2650" w:firstLine="5472"/>
        <w:jc w:val="left"/>
        <w:rPr>
          <w:rFonts w:ascii="BIZ UDゴシック" w:eastAsia="BIZ UDゴシック" w:hAnsi="BIZ UDゴシック"/>
        </w:rPr>
      </w:pPr>
      <w:r w:rsidRPr="00421967">
        <w:rPr>
          <w:rFonts w:ascii="BIZ UDゴシック" w:eastAsia="BIZ UDゴシック" w:hAnsi="BIZ UDゴシック" w:hint="eastAsia"/>
          <w:w w:val="95"/>
          <w:kern w:val="0"/>
          <w:fitText w:val="1612" w:id="-501033983"/>
        </w:rPr>
        <w:t>代表者職</w:t>
      </w:r>
      <w:r w:rsidR="00E4108D" w:rsidRPr="00421967">
        <w:rPr>
          <w:rFonts w:ascii="BIZ UDゴシック" w:eastAsia="BIZ UDゴシック" w:hAnsi="BIZ UDゴシック" w:hint="eastAsia"/>
          <w:w w:val="95"/>
          <w:kern w:val="0"/>
          <w:fitText w:val="1612" w:id="-501033983"/>
        </w:rPr>
        <w:t>・</w:t>
      </w:r>
      <w:r w:rsidRPr="00421967">
        <w:rPr>
          <w:rFonts w:ascii="BIZ UDゴシック" w:eastAsia="BIZ UDゴシック" w:hAnsi="BIZ UDゴシック" w:hint="eastAsia"/>
          <w:w w:val="95"/>
          <w:kern w:val="0"/>
          <w:fitText w:val="1612" w:id="-501033983"/>
        </w:rPr>
        <w:t>氏</w:t>
      </w:r>
      <w:r w:rsidRPr="00421967">
        <w:rPr>
          <w:rFonts w:ascii="BIZ UDゴシック" w:eastAsia="BIZ UDゴシック" w:hAnsi="BIZ UDゴシック" w:hint="eastAsia"/>
          <w:spacing w:val="8"/>
          <w:w w:val="95"/>
          <w:kern w:val="0"/>
          <w:fitText w:val="1612" w:id="-501033983"/>
        </w:rPr>
        <w:t>名</w:t>
      </w:r>
      <w:r w:rsidR="00421967">
        <w:rPr>
          <w:rFonts w:ascii="BIZ UDゴシック" w:eastAsia="BIZ UDゴシック" w:hAnsi="BIZ UDゴシック" w:hint="eastAsia"/>
          <w:kern w:val="0"/>
        </w:rPr>
        <w:t xml:space="preserve">　</w:t>
      </w:r>
    </w:p>
    <w:bookmarkEnd w:id="0"/>
    <w:p w14:paraId="4C71DD51" w14:textId="77777777" w:rsidR="003700A6" w:rsidRPr="00061313" w:rsidRDefault="003700A6" w:rsidP="00B57E68">
      <w:pPr>
        <w:jc w:val="center"/>
        <w:rPr>
          <w:rFonts w:ascii="BIZ UDゴシック" w:eastAsia="BIZ UDゴシック" w:hAnsi="BIZ UDゴシック"/>
          <w:sz w:val="36"/>
          <w:szCs w:val="36"/>
        </w:rPr>
      </w:pPr>
    </w:p>
    <w:p w14:paraId="47445566" w14:textId="77777777" w:rsidR="00B57E68" w:rsidRPr="00061313" w:rsidRDefault="00B57E68" w:rsidP="00B57E68">
      <w:pPr>
        <w:jc w:val="center"/>
        <w:rPr>
          <w:rFonts w:ascii="BIZ UDゴシック" w:eastAsia="BIZ UDゴシック" w:hAnsi="BIZ UDゴシック"/>
          <w:sz w:val="28"/>
          <w:szCs w:val="28"/>
        </w:rPr>
      </w:pPr>
      <w:r w:rsidRPr="00061313">
        <w:rPr>
          <w:rFonts w:ascii="BIZ UDゴシック" w:eastAsia="BIZ UDゴシック" w:hAnsi="BIZ UDゴシック" w:hint="eastAsia"/>
          <w:sz w:val="28"/>
          <w:szCs w:val="28"/>
        </w:rPr>
        <w:t>プロポーザル参加表明書</w:t>
      </w:r>
    </w:p>
    <w:p w14:paraId="238D1641" w14:textId="77777777" w:rsidR="003700A6" w:rsidRPr="00061313" w:rsidRDefault="003700A6" w:rsidP="00B57E68">
      <w:pPr>
        <w:jc w:val="center"/>
        <w:rPr>
          <w:rFonts w:ascii="BIZ UDゴシック" w:eastAsia="BIZ UDゴシック" w:hAnsi="BIZ UDゴシック"/>
        </w:rPr>
      </w:pPr>
    </w:p>
    <w:p w14:paraId="769B7A2D" w14:textId="77777777" w:rsidR="003700A6" w:rsidRPr="00061313" w:rsidRDefault="003700A6" w:rsidP="00B57E68">
      <w:pPr>
        <w:jc w:val="center"/>
        <w:rPr>
          <w:rFonts w:ascii="BIZ UDゴシック" w:eastAsia="BIZ UDゴシック" w:hAnsi="BIZ UDゴシック"/>
        </w:rPr>
      </w:pPr>
    </w:p>
    <w:p w14:paraId="45AB03E3" w14:textId="742761C3" w:rsidR="003700A6" w:rsidRDefault="003700A6" w:rsidP="003700A6">
      <w:pPr>
        <w:jc w:val="left"/>
        <w:rPr>
          <w:rFonts w:ascii="BIZ UDゴシック" w:eastAsia="BIZ UDゴシック" w:hAnsi="BIZ UDゴシック"/>
        </w:rPr>
      </w:pPr>
      <w:r w:rsidRPr="00061313">
        <w:rPr>
          <w:rFonts w:ascii="BIZ UDゴシック" w:eastAsia="BIZ UDゴシック" w:hAnsi="BIZ UDゴシック" w:hint="eastAsia"/>
        </w:rPr>
        <w:t xml:space="preserve">　</w:t>
      </w:r>
      <w:r w:rsidR="00061313">
        <w:rPr>
          <w:rFonts w:ascii="BIZ UDゴシック" w:eastAsia="BIZ UDゴシック" w:hAnsi="BIZ UDゴシック" w:hint="eastAsia"/>
        </w:rPr>
        <w:t xml:space="preserve">　</w:t>
      </w:r>
      <w:r w:rsidRPr="00061313">
        <w:rPr>
          <w:rFonts w:ascii="BIZ UDゴシック" w:eastAsia="BIZ UDゴシック" w:hAnsi="BIZ UDゴシック" w:hint="eastAsia"/>
        </w:rPr>
        <w:t>次の案件について、</w:t>
      </w:r>
      <w:r w:rsidR="00061313" w:rsidRPr="00061313">
        <w:rPr>
          <w:rFonts w:ascii="BIZ UDゴシック" w:eastAsia="BIZ UDゴシック" w:hAnsi="BIZ UDゴシック" w:hint="eastAsia"/>
        </w:rPr>
        <w:t>特定健康診査受診勧奨業務委託</w:t>
      </w:r>
      <w:r w:rsidRPr="00061313">
        <w:rPr>
          <w:rFonts w:ascii="BIZ UDゴシック" w:eastAsia="BIZ UDゴシック" w:hAnsi="BIZ UDゴシック" w:hint="eastAsia"/>
        </w:rPr>
        <w:t>プロポーザル</w:t>
      </w:r>
      <w:r w:rsidR="00061313">
        <w:rPr>
          <w:rFonts w:ascii="BIZ UDゴシック" w:eastAsia="BIZ UDゴシック" w:hAnsi="BIZ UDゴシック" w:hint="eastAsia"/>
        </w:rPr>
        <w:t>実施要領に基づき、下記のとおり</w:t>
      </w:r>
      <w:r w:rsidRPr="00061313">
        <w:rPr>
          <w:rFonts w:ascii="BIZ UDゴシック" w:eastAsia="BIZ UDゴシック" w:hAnsi="BIZ UDゴシック" w:hint="eastAsia"/>
        </w:rPr>
        <w:t>参加を申し込みます。</w:t>
      </w:r>
    </w:p>
    <w:p w14:paraId="41212FA1" w14:textId="2865696A" w:rsidR="00061313" w:rsidRDefault="00061313" w:rsidP="003700A6">
      <w:pPr>
        <w:jc w:val="left"/>
        <w:rPr>
          <w:rFonts w:ascii="BIZ UDゴシック" w:eastAsia="BIZ UDゴシック" w:hAnsi="BIZ UDゴシック"/>
        </w:rPr>
      </w:pPr>
      <w:r>
        <w:rPr>
          <w:rFonts w:ascii="BIZ UDゴシック" w:eastAsia="BIZ UDゴシック" w:hAnsi="BIZ UDゴシック" w:hint="eastAsia"/>
        </w:rPr>
        <w:t xml:space="preserve">　　</w:t>
      </w:r>
      <w:r w:rsidRPr="00061313">
        <w:rPr>
          <w:rFonts w:ascii="BIZ UDゴシック" w:eastAsia="BIZ UDゴシック" w:hAnsi="BIZ UDゴシック" w:hint="eastAsia"/>
        </w:rPr>
        <w:t>なお、当該業務に係る事業者選定プロポーザル実施要領「４．参加資格要件」の要件を満たすこと、ならびに本書及び提出書類の記載事項は事実と相違ないことを誓約します。</w:t>
      </w:r>
    </w:p>
    <w:p w14:paraId="5589CE9D" w14:textId="22C84556" w:rsidR="00F75411" w:rsidRDefault="00F75411" w:rsidP="003700A6">
      <w:pPr>
        <w:jc w:val="left"/>
        <w:rPr>
          <w:rFonts w:ascii="BIZ UDゴシック" w:eastAsia="BIZ UDゴシック" w:hAnsi="BIZ UDゴシック"/>
        </w:rPr>
      </w:pPr>
    </w:p>
    <w:p w14:paraId="7818C815" w14:textId="14723018" w:rsidR="00F75411" w:rsidRPr="00061313" w:rsidRDefault="00F75411" w:rsidP="00F75411">
      <w:pPr>
        <w:jc w:val="center"/>
        <w:rPr>
          <w:rFonts w:ascii="BIZ UDゴシック" w:eastAsia="BIZ UDゴシック" w:hAnsi="BIZ UDゴシック"/>
        </w:rPr>
      </w:pPr>
      <w:r>
        <w:rPr>
          <w:rFonts w:ascii="BIZ UDゴシック" w:eastAsia="BIZ UDゴシック" w:hAnsi="BIZ UDゴシック" w:hint="eastAsia"/>
        </w:rPr>
        <w:t>記</w:t>
      </w:r>
    </w:p>
    <w:p w14:paraId="72AACECE" w14:textId="5247A555" w:rsidR="00061313" w:rsidRDefault="00061313" w:rsidP="003700A6">
      <w:pPr>
        <w:jc w:val="left"/>
        <w:rPr>
          <w:rFonts w:ascii="BIZ UDゴシック" w:eastAsia="BIZ UDゴシック" w:hAnsi="BIZ UDゴシック"/>
        </w:rPr>
      </w:pPr>
    </w:p>
    <w:p w14:paraId="22197CCD" w14:textId="52B18E07" w:rsidR="003700A6" w:rsidRDefault="00061313" w:rsidP="00061313">
      <w:pPr>
        <w:ind w:firstLineChars="300" w:firstLine="656"/>
        <w:jc w:val="left"/>
        <w:rPr>
          <w:rFonts w:ascii="BIZ UDゴシック" w:eastAsia="BIZ UDゴシック" w:hAnsi="BIZ UDゴシック"/>
        </w:rPr>
      </w:pPr>
      <w:r>
        <w:rPr>
          <w:rFonts w:ascii="BIZ UDゴシック" w:eastAsia="BIZ UDゴシック" w:hAnsi="BIZ UDゴシック" w:hint="eastAsia"/>
        </w:rPr>
        <w:t>１．</w:t>
      </w:r>
      <w:r w:rsidR="003700A6" w:rsidRPr="00061313">
        <w:rPr>
          <w:rFonts w:ascii="BIZ UDゴシック" w:eastAsia="BIZ UDゴシック" w:hAnsi="BIZ UDゴシック" w:hint="eastAsia"/>
        </w:rPr>
        <w:t>事業名：</w:t>
      </w:r>
      <w:r w:rsidRPr="00061313">
        <w:rPr>
          <w:rFonts w:ascii="BIZ UDゴシック" w:eastAsia="BIZ UDゴシック" w:hAnsi="BIZ UDゴシック" w:hint="eastAsia"/>
        </w:rPr>
        <w:t>特定健康診査受診勧奨業務委託</w:t>
      </w:r>
    </w:p>
    <w:p w14:paraId="5F2177AA" w14:textId="77777777" w:rsidR="00061313" w:rsidRPr="00061313" w:rsidRDefault="00061313" w:rsidP="00061313">
      <w:pPr>
        <w:ind w:firstLineChars="300" w:firstLine="656"/>
        <w:jc w:val="left"/>
        <w:rPr>
          <w:rFonts w:ascii="BIZ UDゴシック" w:eastAsia="BIZ UDゴシック" w:hAnsi="BIZ UDゴシック"/>
        </w:rPr>
      </w:pPr>
    </w:p>
    <w:p w14:paraId="46D597DE" w14:textId="25F28F7A" w:rsidR="003700A6" w:rsidRPr="00061313" w:rsidRDefault="00061313" w:rsidP="003700A6">
      <w:pPr>
        <w:jc w:val="left"/>
        <w:rPr>
          <w:rFonts w:ascii="BIZ UDゴシック" w:eastAsia="BIZ UDゴシック" w:hAnsi="BIZ UDゴシック"/>
        </w:rPr>
      </w:pPr>
      <w:r>
        <w:rPr>
          <w:rFonts w:ascii="BIZ UDゴシック" w:eastAsia="BIZ UDゴシック" w:hAnsi="BIZ UDゴシック" w:hint="eastAsia"/>
        </w:rPr>
        <w:t xml:space="preserve">　　　２.</w:t>
      </w:r>
      <w:r w:rsidRPr="00061313">
        <w:rPr>
          <w:rFonts w:hint="eastAsia"/>
        </w:rPr>
        <w:t xml:space="preserve"> </w:t>
      </w:r>
      <w:r w:rsidRPr="00061313">
        <w:rPr>
          <w:rFonts w:ascii="BIZ UDゴシック" w:eastAsia="BIZ UDゴシック" w:hAnsi="BIZ UDゴシック" w:hint="eastAsia"/>
        </w:rPr>
        <w:t>提出書類：別紙のとおり</w:t>
      </w:r>
    </w:p>
    <w:p w14:paraId="0B2FFFDC" w14:textId="77777777" w:rsidR="003700A6" w:rsidRPr="00061313" w:rsidRDefault="003700A6" w:rsidP="003700A6">
      <w:pPr>
        <w:jc w:val="left"/>
        <w:rPr>
          <w:rFonts w:ascii="BIZ UDゴシック" w:eastAsia="BIZ UDゴシック" w:hAnsi="BIZ UDゴシック"/>
        </w:rPr>
      </w:pPr>
    </w:p>
    <w:p w14:paraId="4B775717" w14:textId="77777777" w:rsidR="003700A6" w:rsidRPr="00061313" w:rsidRDefault="003700A6" w:rsidP="003700A6">
      <w:pPr>
        <w:jc w:val="left"/>
        <w:rPr>
          <w:rFonts w:ascii="BIZ UDゴシック" w:eastAsia="BIZ UDゴシック" w:hAnsi="BIZ UDゴシック"/>
        </w:rPr>
      </w:pPr>
    </w:p>
    <w:p w14:paraId="3C54E1BA" w14:textId="77777777" w:rsidR="003700A6" w:rsidRPr="00061313" w:rsidRDefault="003700A6" w:rsidP="003700A6">
      <w:pPr>
        <w:jc w:val="left"/>
        <w:rPr>
          <w:rFonts w:ascii="BIZ UDゴシック" w:eastAsia="BIZ UDゴシック" w:hAnsi="BIZ UDゴシック"/>
        </w:rPr>
      </w:pPr>
    </w:p>
    <w:p w14:paraId="6967CB1C" w14:textId="77777777" w:rsidR="003700A6" w:rsidRPr="00061313" w:rsidRDefault="003700A6" w:rsidP="003700A6">
      <w:pPr>
        <w:jc w:val="left"/>
        <w:rPr>
          <w:rFonts w:ascii="BIZ UDゴシック" w:eastAsia="BIZ UDゴシック" w:hAnsi="BIZ UDゴシック"/>
        </w:rPr>
      </w:pPr>
    </w:p>
    <w:p w14:paraId="4DE7F0C6" w14:textId="77777777" w:rsidR="003700A6" w:rsidRPr="00061313" w:rsidRDefault="003700A6" w:rsidP="003700A6">
      <w:pPr>
        <w:wordWrap w:val="0"/>
        <w:jc w:val="right"/>
        <w:rPr>
          <w:rFonts w:ascii="BIZ UDゴシック" w:eastAsia="BIZ UDゴシック" w:hAnsi="BIZ UDゴシック"/>
        </w:rPr>
      </w:pPr>
      <w:r w:rsidRPr="00061313">
        <w:rPr>
          <w:rFonts w:ascii="BIZ UDゴシック" w:eastAsia="BIZ UDゴシック" w:hAnsi="BIZ UDゴシック" w:hint="eastAsia"/>
        </w:rPr>
        <w:t xml:space="preserve">担当者　所　属　　　　　　　　　　　</w:t>
      </w:r>
    </w:p>
    <w:p w14:paraId="560CC295" w14:textId="77777777" w:rsidR="003700A6" w:rsidRPr="00061313" w:rsidRDefault="003700A6" w:rsidP="003700A6">
      <w:pPr>
        <w:wordWrap w:val="0"/>
        <w:jc w:val="right"/>
        <w:rPr>
          <w:rFonts w:ascii="BIZ UDゴシック" w:eastAsia="BIZ UDゴシック" w:hAnsi="BIZ UDゴシック"/>
        </w:rPr>
      </w:pPr>
      <w:r w:rsidRPr="00061313">
        <w:rPr>
          <w:rFonts w:ascii="BIZ UDゴシック" w:eastAsia="BIZ UDゴシック" w:hAnsi="BIZ UDゴシック" w:hint="eastAsia"/>
        </w:rPr>
        <w:t xml:space="preserve">　　　　氏　名　　　　　　　　　　　</w:t>
      </w:r>
    </w:p>
    <w:p w14:paraId="4291A220" w14:textId="77777777" w:rsidR="003700A6" w:rsidRPr="00061313" w:rsidRDefault="003700A6" w:rsidP="003700A6">
      <w:pPr>
        <w:wordWrap w:val="0"/>
        <w:jc w:val="right"/>
        <w:rPr>
          <w:rFonts w:ascii="BIZ UDゴシック" w:eastAsia="BIZ UDゴシック" w:hAnsi="BIZ UDゴシック"/>
        </w:rPr>
      </w:pPr>
      <w:r w:rsidRPr="00061313">
        <w:rPr>
          <w:rFonts w:ascii="BIZ UDゴシック" w:eastAsia="BIZ UDゴシック" w:hAnsi="BIZ UDゴシック" w:hint="eastAsia"/>
        </w:rPr>
        <w:t xml:space="preserve">　　　　電　話　　　　　　　　　　　</w:t>
      </w:r>
    </w:p>
    <w:p w14:paraId="33C7431F" w14:textId="427B7BD7" w:rsidR="000035F5" w:rsidRPr="00061313" w:rsidRDefault="00061313" w:rsidP="00252012">
      <w:pPr>
        <w:wordWrap w:val="0"/>
        <w:jc w:val="right"/>
        <w:rPr>
          <w:rFonts w:ascii="BIZ UDゴシック" w:eastAsia="BIZ UDゴシック" w:hAnsi="BIZ UDゴシック"/>
        </w:rPr>
      </w:pPr>
      <w:r w:rsidRPr="00061313">
        <w:rPr>
          <w:rFonts w:ascii="BIZ UDゴシック" w:eastAsia="BIZ UDゴシック" w:hAnsi="BIZ UDゴシック" w:hint="eastAsia"/>
        </w:rPr>
        <w:t>メール</w:t>
      </w:r>
      <w:r>
        <w:rPr>
          <w:rFonts w:ascii="BIZ UDゴシック" w:eastAsia="BIZ UDゴシック" w:hAnsi="BIZ UDゴシック" w:hint="eastAsia"/>
        </w:rPr>
        <w:t xml:space="preserve">　　　　　　　　　　　</w:t>
      </w:r>
    </w:p>
    <w:p w14:paraId="7E66D3A0" w14:textId="77777777" w:rsidR="000035F5" w:rsidRDefault="000035F5" w:rsidP="000035F5">
      <w:pPr>
        <w:jc w:val="right"/>
      </w:pPr>
    </w:p>
    <w:p w14:paraId="49D19962" w14:textId="77777777" w:rsidR="000035F5" w:rsidRDefault="000035F5" w:rsidP="000035F5">
      <w:pPr>
        <w:jc w:val="right"/>
      </w:pPr>
    </w:p>
    <w:p w14:paraId="54772CC0" w14:textId="55A6D353" w:rsidR="007C79B5" w:rsidRPr="007C79B5" w:rsidRDefault="007C79B5" w:rsidP="00D23965"/>
    <w:sectPr w:rsidR="007C79B5" w:rsidRPr="007C79B5" w:rsidSect="008F6D7B">
      <w:pgSz w:w="11906" w:h="16838" w:code="9"/>
      <w:pgMar w:top="1418" w:right="1361" w:bottom="1134" w:left="1361" w:header="851" w:footer="992" w:gutter="0"/>
      <w:cols w:space="425"/>
      <w:docGrid w:type="linesAndChars" w:linePitch="420"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17F7" w14:textId="77777777" w:rsidR="0073442D" w:rsidRDefault="0073442D" w:rsidP="00F40174">
      <w:r>
        <w:separator/>
      </w:r>
    </w:p>
  </w:endnote>
  <w:endnote w:type="continuationSeparator" w:id="0">
    <w:p w14:paraId="3E522AE6" w14:textId="77777777" w:rsidR="0073442D" w:rsidRDefault="0073442D" w:rsidP="00F4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54DD" w14:textId="77777777" w:rsidR="0073442D" w:rsidRDefault="0073442D" w:rsidP="00F40174">
      <w:r>
        <w:separator/>
      </w:r>
    </w:p>
  </w:footnote>
  <w:footnote w:type="continuationSeparator" w:id="0">
    <w:p w14:paraId="50488813" w14:textId="77777777" w:rsidR="0073442D" w:rsidRDefault="0073442D" w:rsidP="00F40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333"/>
    <w:multiLevelType w:val="hybridMultilevel"/>
    <w:tmpl w:val="EDEE4444"/>
    <w:lvl w:ilvl="0" w:tplc="B0C4DF0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8E60A9"/>
    <w:multiLevelType w:val="hybridMultilevel"/>
    <w:tmpl w:val="FDA2D158"/>
    <w:lvl w:ilvl="0" w:tplc="F6A26D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69079C"/>
    <w:multiLevelType w:val="hybridMultilevel"/>
    <w:tmpl w:val="3A5C2850"/>
    <w:lvl w:ilvl="0" w:tplc="CC1867C2">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47A3303"/>
    <w:multiLevelType w:val="hybridMultilevel"/>
    <w:tmpl w:val="F216E154"/>
    <w:lvl w:ilvl="0" w:tplc="A62EDBE2">
      <w:start w:val="2"/>
      <w:numFmt w:val="bullet"/>
      <w:lvlText w:val="※"/>
      <w:lvlJc w:val="left"/>
      <w:pPr>
        <w:ind w:left="2760" w:hanging="360"/>
      </w:pPr>
      <w:rPr>
        <w:rFonts w:ascii="ＭＳ 明朝" w:eastAsia="ＭＳ 明朝" w:hAnsi="ＭＳ 明朝"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4" w15:restartNumberingAfterBreak="0">
    <w:nsid w:val="5514276B"/>
    <w:multiLevelType w:val="hybridMultilevel"/>
    <w:tmpl w:val="4F086038"/>
    <w:lvl w:ilvl="0" w:tplc="2772831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08780220">
    <w:abstractNumId w:val="0"/>
  </w:num>
  <w:num w:numId="2" w16cid:durableId="197667285">
    <w:abstractNumId w:val="2"/>
  </w:num>
  <w:num w:numId="3" w16cid:durableId="268004103">
    <w:abstractNumId w:val="4"/>
  </w:num>
  <w:num w:numId="4" w16cid:durableId="907569949">
    <w:abstractNumId w:val="3"/>
  </w:num>
  <w:num w:numId="5" w16cid:durableId="2025933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840"/>
  <w:drawingGridHorizontalSpacing w:val="21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E0"/>
    <w:rsid w:val="00000226"/>
    <w:rsid w:val="0000044C"/>
    <w:rsid w:val="000035F5"/>
    <w:rsid w:val="00010085"/>
    <w:rsid w:val="00013F37"/>
    <w:rsid w:val="000259B5"/>
    <w:rsid w:val="000277CD"/>
    <w:rsid w:val="000422C1"/>
    <w:rsid w:val="000425C6"/>
    <w:rsid w:val="00043B91"/>
    <w:rsid w:val="00044875"/>
    <w:rsid w:val="000501E0"/>
    <w:rsid w:val="00061313"/>
    <w:rsid w:val="0006397D"/>
    <w:rsid w:val="000776C2"/>
    <w:rsid w:val="0008277B"/>
    <w:rsid w:val="00082C41"/>
    <w:rsid w:val="00082EEB"/>
    <w:rsid w:val="00092F19"/>
    <w:rsid w:val="00095F87"/>
    <w:rsid w:val="0009669C"/>
    <w:rsid w:val="000A6820"/>
    <w:rsid w:val="000B4733"/>
    <w:rsid w:val="000C1DD2"/>
    <w:rsid w:val="000C5DC1"/>
    <w:rsid w:val="000D3ACD"/>
    <w:rsid w:val="000D66F4"/>
    <w:rsid w:val="000E3F46"/>
    <w:rsid w:val="000E4D14"/>
    <w:rsid w:val="000F4B6C"/>
    <w:rsid w:val="0010103E"/>
    <w:rsid w:val="0010559D"/>
    <w:rsid w:val="00107F66"/>
    <w:rsid w:val="001105C3"/>
    <w:rsid w:val="00111C59"/>
    <w:rsid w:val="00111F36"/>
    <w:rsid w:val="00133790"/>
    <w:rsid w:val="001463EC"/>
    <w:rsid w:val="001572DE"/>
    <w:rsid w:val="00157F5D"/>
    <w:rsid w:val="0016368B"/>
    <w:rsid w:val="001664FD"/>
    <w:rsid w:val="00182697"/>
    <w:rsid w:val="001827DA"/>
    <w:rsid w:val="001860E2"/>
    <w:rsid w:val="001A18AC"/>
    <w:rsid w:val="001B263E"/>
    <w:rsid w:val="001B47A5"/>
    <w:rsid w:val="001B50E4"/>
    <w:rsid w:val="001C338F"/>
    <w:rsid w:val="001C4A10"/>
    <w:rsid w:val="001C58C4"/>
    <w:rsid w:val="001F12B8"/>
    <w:rsid w:val="001F452E"/>
    <w:rsid w:val="001F5951"/>
    <w:rsid w:val="001F7EC9"/>
    <w:rsid w:val="002103D0"/>
    <w:rsid w:val="00220C4E"/>
    <w:rsid w:val="002238AD"/>
    <w:rsid w:val="00235D8F"/>
    <w:rsid w:val="0024358D"/>
    <w:rsid w:val="00252012"/>
    <w:rsid w:val="00260D4F"/>
    <w:rsid w:val="002679E4"/>
    <w:rsid w:val="002749F5"/>
    <w:rsid w:val="002920AF"/>
    <w:rsid w:val="00295FFE"/>
    <w:rsid w:val="002977C5"/>
    <w:rsid w:val="002B6EC7"/>
    <w:rsid w:val="002B7806"/>
    <w:rsid w:val="002C5B14"/>
    <w:rsid w:val="002C7E45"/>
    <w:rsid w:val="002E1E8E"/>
    <w:rsid w:val="002E368E"/>
    <w:rsid w:val="002E5F1F"/>
    <w:rsid w:val="002F7982"/>
    <w:rsid w:val="0030712B"/>
    <w:rsid w:val="00307D8F"/>
    <w:rsid w:val="00311F8F"/>
    <w:rsid w:val="00312B2B"/>
    <w:rsid w:val="00322844"/>
    <w:rsid w:val="0032378F"/>
    <w:rsid w:val="003240C7"/>
    <w:rsid w:val="0032792A"/>
    <w:rsid w:val="003301D8"/>
    <w:rsid w:val="003345A9"/>
    <w:rsid w:val="003346FE"/>
    <w:rsid w:val="0035512E"/>
    <w:rsid w:val="003656A5"/>
    <w:rsid w:val="003700A6"/>
    <w:rsid w:val="00372B23"/>
    <w:rsid w:val="00380982"/>
    <w:rsid w:val="003915BE"/>
    <w:rsid w:val="00392FF1"/>
    <w:rsid w:val="00395031"/>
    <w:rsid w:val="003A1685"/>
    <w:rsid w:val="003A4EDE"/>
    <w:rsid w:val="003B7568"/>
    <w:rsid w:val="003C0CF2"/>
    <w:rsid w:val="003C3630"/>
    <w:rsid w:val="003D7CA3"/>
    <w:rsid w:val="003D7EAF"/>
    <w:rsid w:val="003E2B1D"/>
    <w:rsid w:val="003E3B09"/>
    <w:rsid w:val="003E54B8"/>
    <w:rsid w:val="003E5B40"/>
    <w:rsid w:val="003E7FDE"/>
    <w:rsid w:val="003F2D69"/>
    <w:rsid w:val="00400D37"/>
    <w:rsid w:val="00402512"/>
    <w:rsid w:val="00413BA1"/>
    <w:rsid w:val="00413D6D"/>
    <w:rsid w:val="0041734C"/>
    <w:rsid w:val="00421967"/>
    <w:rsid w:val="004242BD"/>
    <w:rsid w:val="00436DD8"/>
    <w:rsid w:val="004433FA"/>
    <w:rsid w:val="00444DBC"/>
    <w:rsid w:val="00454118"/>
    <w:rsid w:val="00457A30"/>
    <w:rsid w:val="00461160"/>
    <w:rsid w:val="0046340D"/>
    <w:rsid w:val="004655B4"/>
    <w:rsid w:val="0047216F"/>
    <w:rsid w:val="004843CA"/>
    <w:rsid w:val="004868FE"/>
    <w:rsid w:val="004A4700"/>
    <w:rsid w:val="004B12FF"/>
    <w:rsid w:val="004B75BE"/>
    <w:rsid w:val="004C148B"/>
    <w:rsid w:val="004C2B97"/>
    <w:rsid w:val="004D267B"/>
    <w:rsid w:val="004E75AC"/>
    <w:rsid w:val="004F5EBF"/>
    <w:rsid w:val="004F5ED1"/>
    <w:rsid w:val="005276B5"/>
    <w:rsid w:val="005314A8"/>
    <w:rsid w:val="00531E5F"/>
    <w:rsid w:val="00562768"/>
    <w:rsid w:val="00564193"/>
    <w:rsid w:val="00564209"/>
    <w:rsid w:val="005670DA"/>
    <w:rsid w:val="00573DFE"/>
    <w:rsid w:val="005825B3"/>
    <w:rsid w:val="005933BD"/>
    <w:rsid w:val="005A029A"/>
    <w:rsid w:val="005A3EF8"/>
    <w:rsid w:val="005A6FC0"/>
    <w:rsid w:val="005B2420"/>
    <w:rsid w:val="005C3F0C"/>
    <w:rsid w:val="005D57F0"/>
    <w:rsid w:val="005E4AC7"/>
    <w:rsid w:val="005E4FDA"/>
    <w:rsid w:val="005E73B2"/>
    <w:rsid w:val="00601CCE"/>
    <w:rsid w:val="00604894"/>
    <w:rsid w:val="00613994"/>
    <w:rsid w:val="00614C79"/>
    <w:rsid w:val="00624952"/>
    <w:rsid w:val="0062561F"/>
    <w:rsid w:val="006326C8"/>
    <w:rsid w:val="006366DA"/>
    <w:rsid w:val="00641C66"/>
    <w:rsid w:val="006515C6"/>
    <w:rsid w:val="006534CD"/>
    <w:rsid w:val="00674221"/>
    <w:rsid w:val="006757E5"/>
    <w:rsid w:val="00694840"/>
    <w:rsid w:val="00696794"/>
    <w:rsid w:val="006967A4"/>
    <w:rsid w:val="006A5DD0"/>
    <w:rsid w:val="006B1DC6"/>
    <w:rsid w:val="006C2C6F"/>
    <w:rsid w:val="006C4419"/>
    <w:rsid w:val="006D0D9C"/>
    <w:rsid w:val="006E1082"/>
    <w:rsid w:val="006F2EDD"/>
    <w:rsid w:val="006F5709"/>
    <w:rsid w:val="007221FF"/>
    <w:rsid w:val="00725F0C"/>
    <w:rsid w:val="007314BD"/>
    <w:rsid w:val="007342A5"/>
    <w:rsid w:val="0073442D"/>
    <w:rsid w:val="00735C86"/>
    <w:rsid w:val="0073685F"/>
    <w:rsid w:val="0074114C"/>
    <w:rsid w:val="007427B1"/>
    <w:rsid w:val="00743A6C"/>
    <w:rsid w:val="00745C0A"/>
    <w:rsid w:val="00752F59"/>
    <w:rsid w:val="00757A7E"/>
    <w:rsid w:val="00767B37"/>
    <w:rsid w:val="00771A79"/>
    <w:rsid w:val="007725E3"/>
    <w:rsid w:val="007774F3"/>
    <w:rsid w:val="00782769"/>
    <w:rsid w:val="007830E5"/>
    <w:rsid w:val="00787AEC"/>
    <w:rsid w:val="007A4613"/>
    <w:rsid w:val="007C4C24"/>
    <w:rsid w:val="007C4FFD"/>
    <w:rsid w:val="007C79B5"/>
    <w:rsid w:val="007C7A81"/>
    <w:rsid w:val="007D28E6"/>
    <w:rsid w:val="007E5344"/>
    <w:rsid w:val="007F163A"/>
    <w:rsid w:val="007F548F"/>
    <w:rsid w:val="00800FB7"/>
    <w:rsid w:val="00805849"/>
    <w:rsid w:val="008121EE"/>
    <w:rsid w:val="00820E1E"/>
    <w:rsid w:val="00825638"/>
    <w:rsid w:val="0084457A"/>
    <w:rsid w:val="00861C7A"/>
    <w:rsid w:val="00862039"/>
    <w:rsid w:val="008669BD"/>
    <w:rsid w:val="00873EC6"/>
    <w:rsid w:val="00875B3D"/>
    <w:rsid w:val="00893E2D"/>
    <w:rsid w:val="008B3126"/>
    <w:rsid w:val="008B63EE"/>
    <w:rsid w:val="008C156F"/>
    <w:rsid w:val="008C3E27"/>
    <w:rsid w:val="008C4A7D"/>
    <w:rsid w:val="008C5620"/>
    <w:rsid w:val="008D43C1"/>
    <w:rsid w:val="008E2053"/>
    <w:rsid w:val="008E2883"/>
    <w:rsid w:val="008E6B9B"/>
    <w:rsid w:val="008F69F2"/>
    <w:rsid w:val="008F6D7B"/>
    <w:rsid w:val="00904BA6"/>
    <w:rsid w:val="009055F6"/>
    <w:rsid w:val="009218D0"/>
    <w:rsid w:val="00923284"/>
    <w:rsid w:val="00931A2E"/>
    <w:rsid w:val="00931F08"/>
    <w:rsid w:val="00953B8F"/>
    <w:rsid w:val="00966A52"/>
    <w:rsid w:val="00966CC7"/>
    <w:rsid w:val="00966D40"/>
    <w:rsid w:val="00967866"/>
    <w:rsid w:val="00970FF4"/>
    <w:rsid w:val="00974544"/>
    <w:rsid w:val="00980966"/>
    <w:rsid w:val="009A3354"/>
    <w:rsid w:val="009A559A"/>
    <w:rsid w:val="009B43CF"/>
    <w:rsid w:val="009D4CC5"/>
    <w:rsid w:val="009E4129"/>
    <w:rsid w:val="009F2B2F"/>
    <w:rsid w:val="009F4247"/>
    <w:rsid w:val="00A20267"/>
    <w:rsid w:val="00A210B2"/>
    <w:rsid w:val="00A26B67"/>
    <w:rsid w:val="00A43711"/>
    <w:rsid w:val="00A639D4"/>
    <w:rsid w:val="00A662DB"/>
    <w:rsid w:val="00A72924"/>
    <w:rsid w:val="00A7704B"/>
    <w:rsid w:val="00A852DF"/>
    <w:rsid w:val="00A8687F"/>
    <w:rsid w:val="00A86A70"/>
    <w:rsid w:val="00A873A4"/>
    <w:rsid w:val="00AA00ED"/>
    <w:rsid w:val="00AA18B0"/>
    <w:rsid w:val="00AA3460"/>
    <w:rsid w:val="00AA6169"/>
    <w:rsid w:val="00AA6EB3"/>
    <w:rsid w:val="00AA7707"/>
    <w:rsid w:val="00AB2C49"/>
    <w:rsid w:val="00AB7496"/>
    <w:rsid w:val="00AC32DC"/>
    <w:rsid w:val="00AD0D7A"/>
    <w:rsid w:val="00AD2A10"/>
    <w:rsid w:val="00AD3C08"/>
    <w:rsid w:val="00AD68AE"/>
    <w:rsid w:val="00AE0FF6"/>
    <w:rsid w:val="00AE1826"/>
    <w:rsid w:val="00AE3FD9"/>
    <w:rsid w:val="00AE6D6F"/>
    <w:rsid w:val="00AE7C1E"/>
    <w:rsid w:val="00AF3297"/>
    <w:rsid w:val="00AF3FFF"/>
    <w:rsid w:val="00AF5F18"/>
    <w:rsid w:val="00B37B25"/>
    <w:rsid w:val="00B42DBE"/>
    <w:rsid w:val="00B47817"/>
    <w:rsid w:val="00B53F1D"/>
    <w:rsid w:val="00B57E68"/>
    <w:rsid w:val="00B6176C"/>
    <w:rsid w:val="00B744C5"/>
    <w:rsid w:val="00B8395E"/>
    <w:rsid w:val="00B84EFE"/>
    <w:rsid w:val="00B86B48"/>
    <w:rsid w:val="00B87489"/>
    <w:rsid w:val="00BA2AD8"/>
    <w:rsid w:val="00BB2475"/>
    <w:rsid w:val="00BB247C"/>
    <w:rsid w:val="00BB7A98"/>
    <w:rsid w:val="00BC1F9D"/>
    <w:rsid w:val="00BC6DA8"/>
    <w:rsid w:val="00BE30DE"/>
    <w:rsid w:val="00C01BB0"/>
    <w:rsid w:val="00C05D5D"/>
    <w:rsid w:val="00C11D9E"/>
    <w:rsid w:val="00C13297"/>
    <w:rsid w:val="00C142F6"/>
    <w:rsid w:val="00C1494B"/>
    <w:rsid w:val="00C21261"/>
    <w:rsid w:val="00C24D49"/>
    <w:rsid w:val="00C3589E"/>
    <w:rsid w:val="00C4372E"/>
    <w:rsid w:val="00C455B3"/>
    <w:rsid w:val="00C45925"/>
    <w:rsid w:val="00C51CD2"/>
    <w:rsid w:val="00C522D0"/>
    <w:rsid w:val="00C52A15"/>
    <w:rsid w:val="00C63366"/>
    <w:rsid w:val="00C7031D"/>
    <w:rsid w:val="00C74B1F"/>
    <w:rsid w:val="00C800C0"/>
    <w:rsid w:val="00C84E07"/>
    <w:rsid w:val="00C93128"/>
    <w:rsid w:val="00CA057B"/>
    <w:rsid w:val="00CA1FD1"/>
    <w:rsid w:val="00CA651B"/>
    <w:rsid w:val="00CB67E9"/>
    <w:rsid w:val="00CC27FF"/>
    <w:rsid w:val="00CD1B72"/>
    <w:rsid w:val="00CE2EC3"/>
    <w:rsid w:val="00CE4E7A"/>
    <w:rsid w:val="00D05520"/>
    <w:rsid w:val="00D101C1"/>
    <w:rsid w:val="00D10276"/>
    <w:rsid w:val="00D1547D"/>
    <w:rsid w:val="00D21DD9"/>
    <w:rsid w:val="00D22627"/>
    <w:rsid w:val="00D23965"/>
    <w:rsid w:val="00D279B8"/>
    <w:rsid w:val="00D31668"/>
    <w:rsid w:val="00D31BE8"/>
    <w:rsid w:val="00D412B9"/>
    <w:rsid w:val="00D42295"/>
    <w:rsid w:val="00D52EDF"/>
    <w:rsid w:val="00D55169"/>
    <w:rsid w:val="00D64512"/>
    <w:rsid w:val="00D91ED7"/>
    <w:rsid w:val="00D924DB"/>
    <w:rsid w:val="00D9616A"/>
    <w:rsid w:val="00DA34A2"/>
    <w:rsid w:val="00DB1C4C"/>
    <w:rsid w:val="00DC0E2A"/>
    <w:rsid w:val="00DC6BA3"/>
    <w:rsid w:val="00DD4162"/>
    <w:rsid w:val="00DD420D"/>
    <w:rsid w:val="00DD5397"/>
    <w:rsid w:val="00DF7580"/>
    <w:rsid w:val="00E01D5A"/>
    <w:rsid w:val="00E06E2C"/>
    <w:rsid w:val="00E07D12"/>
    <w:rsid w:val="00E2140D"/>
    <w:rsid w:val="00E23239"/>
    <w:rsid w:val="00E31AB4"/>
    <w:rsid w:val="00E32133"/>
    <w:rsid w:val="00E369E2"/>
    <w:rsid w:val="00E3722C"/>
    <w:rsid w:val="00E4108D"/>
    <w:rsid w:val="00E473A1"/>
    <w:rsid w:val="00E56539"/>
    <w:rsid w:val="00E61356"/>
    <w:rsid w:val="00E768BB"/>
    <w:rsid w:val="00E95293"/>
    <w:rsid w:val="00E95650"/>
    <w:rsid w:val="00EA7CCE"/>
    <w:rsid w:val="00EB2B73"/>
    <w:rsid w:val="00ED70DA"/>
    <w:rsid w:val="00EE20CC"/>
    <w:rsid w:val="00EE4868"/>
    <w:rsid w:val="00EF6B80"/>
    <w:rsid w:val="00F04A87"/>
    <w:rsid w:val="00F05E47"/>
    <w:rsid w:val="00F1137F"/>
    <w:rsid w:val="00F138EE"/>
    <w:rsid w:val="00F1787E"/>
    <w:rsid w:val="00F17B0F"/>
    <w:rsid w:val="00F21200"/>
    <w:rsid w:val="00F22101"/>
    <w:rsid w:val="00F40174"/>
    <w:rsid w:val="00F432B3"/>
    <w:rsid w:val="00F53E24"/>
    <w:rsid w:val="00F54C87"/>
    <w:rsid w:val="00F616D8"/>
    <w:rsid w:val="00F626ED"/>
    <w:rsid w:val="00F669BD"/>
    <w:rsid w:val="00F7002F"/>
    <w:rsid w:val="00F75411"/>
    <w:rsid w:val="00F76322"/>
    <w:rsid w:val="00F82740"/>
    <w:rsid w:val="00F83ADB"/>
    <w:rsid w:val="00F84446"/>
    <w:rsid w:val="00F92268"/>
    <w:rsid w:val="00F92447"/>
    <w:rsid w:val="00F94397"/>
    <w:rsid w:val="00F95C3F"/>
    <w:rsid w:val="00FC0AD6"/>
    <w:rsid w:val="00FC1338"/>
    <w:rsid w:val="00FC2A75"/>
    <w:rsid w:val="00FC4FBC"/>
    <w:rsid w:val="00FD0189"/>
    <w:rsid w:val="00FD5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736699"/>
  <w15:chartTrackingRefBased/>
  <w15:docId w15:val="{B626ABA1-EAF1-45E7-B73A-53D10C96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39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74"/>
    <w:pPr>
      <w:tabs>
        <w:tab w:val="center" w:pos="4252"/>
        <w:tab w:val="right" w:pos="8504"/>
      </w:tabs>
      <w:snapToGrid w:val="0"/>
    </w:pPr>
  </w:style>
  <w:style w:type="character" w:customStyle="1" w:styleId="a4">
    <w:name w:val="ヘッダー (文字)"/>
    <w:link w:val="a3"/>
    <w:uiPriority w:val="99"/>
    <w:rsid w:val="00F40174"/>
    <w:rPr>
      <w:kern w:val="2"/>
      <w:sz w:val="24"/>
      <w:szCs w:val="24"/>
    </w:rPr>
  </w:style>
  <w:style w:type="paragraph" w:styleId="a5">
    <w:name w:val="footer"/>
    <w:basedOn w:val="a"/>
    <w:link w:val="a6"/>
    <w:uiPriority w:val="99"/>
    <w:unhideWhenUsed/>
    <w:rsid w:val="00F40174"/>
    <w:pPr>
      <w:tabs>
        <w:tab w:val="center" w:pos="4252"/>
        <w:tab w:val="right" w:pos="8504"/>
      </w:tabs>
      <w:snapToGrid w:val="0"/>
    </w:pPr>
  </w:style>
  <w:style w:type="character" w:customStyle="1" w:styleId="a6">
    <w:name w:val="フッター (文字)"/>
    <w:link w:val="a5"/>
    <w:uiPriority w:val="99"/>
    <w:rsid w:val="00F40174"/>
    <w:rPr>
      <w:kern w:val="2"/>
      <w:sz w:val="24"/>
      <w:szCs w:val="24"/>
    </w:rPr>
  </w:style>
  <w:style w:type="paragraph" w:styleId="a7">
    <w:name w:val="Balloon Text"/>
    <w:basedOn w:val="a"/>
    <w:link w:val="a8"/>
    <w:uiPriority w:val="99"/>
    <w:semiHidden/>
    <w:unhideWhenUsed/>
    <w:rsid w:val="008669BD"/>
    <w:rPr>
      <w:rFonts w:ascii="Arial" w:eastAsia="ＭＳ ゴシック" w:hAnsi="Arial"/>
      <w:sz w:val="18"/>
      <w:szCs w:val="18"/>
    </w:rPr>
  </w:style>
  <w:style w:type="character" w:customStyle="1" w:styleId="a8">
    <w:name w:val="吹き出し (文字)"/>
    <w:link w:val="a7"/>
    <w:uiPriority w:val="99"/>
    <w:semiHidden/>
    <w:rsid w:val="008669BD"/>
    <w:rPr>
      <w:rFonts w:ascii="Arial" w:eastAsia="ＭＳ ゴシック" w:hAnsi="Arial" w:cs="Times New Roman"/>
      <w:kern w:val="2"/>
      <w:sz w:val="18"/>
      <w:szCs w:val="18"/>
    </w:rPr>
  </w:style>
  <w:style w:type="table" w:styleId="a9">
    <w:name w:val="Table Grid"/>
    <w:basedOn w:val="a1"/>
    <w:uiPriority w:val="59"/>
    <w:rsid w:val="00AC32D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5A46-67D8-4873-B480-DF802DFE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anda</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dc:creator>
  <cp:keywords/>
  <dc:description/>
  <cp:lastModifiedBy>達也</cp:lastModifiedBy>
  <cp:revision>16</cp:revision>
  <cp:lastPrinted>2018-11-05T08:50:00Z</cp:lastPrinted>
  <dcterms:created xsi:type="dcterms:W3CDTF">2026-01-28T05:54:00Z</dcterms:created>
  <dcterms:modified xsi:type="dcterms:W3CDTF">2026-02-04T04:23:00Z</dcterms:modified>
</cp:coreProperties>
</file>